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玩吧，七星瓢虫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玩吧，七星瓢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7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玩吧，七星瓢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